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1995" w14:textId="77777777" w:rsidR="007332A7" w:rsidRPr="007332A7" w:rsidRDefault="007332A7" w:rsidP="007332A7">
      <w:pPr>
        <w:rPr>
          <w:rFonts w:ascii="Arial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 w:rsidRPr="007332A7">
        <w:rPr>
          <w:rFonts w:ascii="Arial" w:hAnsi="Arial" w:cs="Arial"/>
          <w:b/>
          <w:color w:val="000000"/>
          <w:sz w:val="32"/>
          <w:szCs w:val="32"/>
          <w:lang w:val="pl-PL"/>
        </w:rPr>
        <w:t>Bezpłatne szkolenia z bezpieczeństwa jazdy Ford Driving Skills For Life. W Polsce przeszkolono już ponad 3000 młodych kierowców.</w:t>
      </w:r>
    </w:p>
    <w:p w14:paraId="23182D51" w14:textId="77777777" w:rsidR="007332A7" w:rsidRPr="007332A7" w:rsidRDefault="007332A7" w:rsidP="007332A7">
      <w:pPr>
        <w:rPr>
          <w:lang w:val="pl-PL"/>
        </w:rPr>
      </w:pPr>
    </w:p>
    <w:p w14:paraId="718F3B23" w14:textId="24807A4E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ARSZAWA, 19 października 2021 roku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– 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>W miniony weekend na terenie Automobilklubu Polski na warszawskim Bemowie odbyło się bezpłatne szkolenie dla młodych kierowców. Podczas dwóch intensywnych dni – w ramach programu edukacyjnego Ford Driving Skills for Life – przeszkolono prawie 200 uczestników w wieku 18-24 lata.</w:t>
      </w:r>
    </w:p>
    <w:p w14:paraId="1EDCAF31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14:paraId="1339BFD9" w14:textId="77777777" w:rsidR="007332A7" w:rsidRPr="007332A7" w:rsidRDefault="007332A7" w:rsidP="007332A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lang w:val="pl-PL"/>
        </w:rPr>
        <w:t>Według danych statystycznyc</w:t>
      </w:r>
      <w:r w:rsidRPr="007332A7">
        <w:rPr>
          <w:rFonts w:ascii="Arial" w:hAnsi="Arial" w:cs="Arial"/>
          <w:sz w:val="22"/>
          <w:szCs w:val="22"/>
          <w:lang w:val="pl-PL"/>
        </w:rPr>
        <w:t xml:space="preserve">h za rok 2020 zebranych w raporcie przez Biuro Ruchu Drogowego Komendy Głównej Policji - 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>kierowcy poniżej 25 roku życia powodują w Polsce najwięcej wypadków drogowych. W ubiegłym roku byli oni sprawcami ponad 3,7 tys. wypadków, w których zginęło 431 osób, a 4714 zostało rannych. Najczęstszą przyczyną (na poziomie 41 proc.) było niedostosowanie prędkości do warunków ruchu. Zgodnie z opiniami specjalistów - młodych kierowców cechuje brak doświadczenia oraz umiejętności w kierowaniu pojazdów i jednocześnie duża skłonność do brawury i ryzyka. </w:t>
      </w:r>
    </w:p>
    <w:p w14:paraId="2981A187" w14:textId="77777777" w:rsidR="007332A7" w:rsidRPr="007332A7" w:rsidRDefault="007332A7" w:rsidP="007332A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pl-PL"/>
        </w:rPr>
      </w:pPr>
    </w:p>
    <w:p w14:paraId="6D1E8CA2" w14:textId="77777777" w:rsidR="007332A7" w:rsidRPr="007332A7" w:rsidRDefault="007332A7" w:rsidP="007332A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lang w:val="pl-PL"/>
        </w:rPr>
        <w:t>W tym roku Ford Polska kontynuuje program bezpłatnych szkoleń dla młodych kierowców. Ford Driving Skills for Life pomaga niedoświadczonym użytkownikom dróg poprawić swoje umiejętności w czterech obszarach, które mają wpływ na bezpieczeństwo ruchu drogowego. Mowa o rozpoznawaniu zagrożeń na drodze, panowaniu nad pojazdem, kontrolowaniu prędkości jazdy i kontrolowaniu odległości podczas jazdy. Podczas kursu uczestnicy pod okiem doświadczonych instruktorów zdobywają cenną wiedzę.</w:t>
      </w:r>
    </w:p>
    <w:p w14:paraId="480625D3" w14:textId="77777777" w:rsidR="007332A7" w:rsidRPr="007332A7" w:rsidRDefault="007332A7" w:rsidP="007332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Ford Antenna Light" w:hAnsi="Arial" w:cs="Arial"/>
          <w:color w:val="333333"/>
          <w:sz w:val="22"/>
          <w:szCs w:val="22"/>
          <w:lang w:val="pl-PL"/>
        </w:rPr>
      </w:pPr>
      <w:r w:rsidRPr="007332A7">
        <w:rPr>
          <w:rFonts w:ascii="Arial" w:eastAsia="Ford Antenna Light" w:hAnsi="Arial" w:cs="Arial"/>
          <w:color w:val="333333"/>
          <w:sz w:val="22"/>
          <w:szCs w:val="22"/>
          <w:lang w:val="pl-PL"/>
        </w:rPr>
        <w:t> </w:t>
      </w:r>
    </w:p>
    <w:p w14:paraId="2EE5FCF9" w14:textId="15C3F504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lang w:val="pl-PL"/>
        </w:rPr>
        <w:t xml:space="preserve">- Już ósmy raz spotkaliśmy się w Polsce z młodymi kierowcami na bezpłatnym szkoleniu bezpiecznej jazdy Ford Driving Skills for Life. Do tej pory ponad 3000 osób w naszym kraju miało okazję doskonalenia swoich umiejętności prowadzenia samochodu dzięki edukacyjnemu programowi Forda. Na uczestników czekały intensywne zajęcia praktyczne i teoretyczne. Skupiliśmy się na obszarach, w których świeżo upieczonym kierowcom brakuje jeszcze doświadczenia, a także na problemach związanych z rozpraszaniem uwagi - powiedział Mariusz Jasiński, </w:t>
      </w:r>
      <w:r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 xml:space="preserve">yrektor </w:t>
      </w:r>
      <w:r>
        <w:rPr>
          <w:rFonts w:ascii="Arial" w:hAnsi="Arial" w:cs="Arial"/>
          <w:color w:val="000000"/>
          <w:sz w:val="22"/>
          <w:szCs w:val="22"/>
          <w:lang w:val="pl-PL"/>
        </w:rPr>
        <w:t>k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 xml:space="preserve">omunikacji i </w:t>
      </w:r>
      <w:r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 xml:space="preserve">ublic </w:t>
      </w:r>
      <w:r>
        <w:rPr>
          <w:rFonts w:ascii="Arial" w:hAnsi="Arial" w:cs="Arial"/>
          <w:color w:val="000000"/>
          <w:sz w:val="22"/>
          <w:szCs w:val="22"/>
          <w:lang w:val="pl-PL"/>
        </w:rPr>
        <w:t>r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>elations Ford Polska.</w:t>
      </w:r>
    </w:p>
    <w:p w14:paraId="4826B6D2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</w:p>
    <w:p w14:paraId="10407261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lang w:val="pl-PL"/>
        </w:rPr>
        <w:t>Teren Automobilklubu Polski na warszawskim Bemowie zamienił się na dwa dni w centrum szkoleniowe Ford Driving Skills for Life. Uczestnicy mieli okazję przekonać się osobiście czym jest prędkość i jak niewielka jej zmiana ogromnie wpływa na długość drogi hamowania. Dużym wyzwaniem było również hamowanie awaryjne z ominięciem przeszkody. Tutaj liczył się szybki refleks i zaufanie do systemów bezpieczeństwa wspomagających kierowcę. Wiele emocji wyzwalała również sekcja, na której młodzi kierowcy uczyli się wyprowadzać auto z poślizgu nadsterownego.</w:t>
      </w:r>
    </w:p>
    <w:p w14:paraId="1370AFC9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</w:p>
    <w:p w14:paraId="65145C80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lang w:val="pl-PL"/>
        </w:rPr>
        <w:t xml:space="preserve">W ramach Ford Driving Skills for Life prowadzone były również warsztaty związane z międzynarodową kampanią społeczną Forda “Podziel się drogą”. Akcja ma na celu popularyzację dobrych zachowań wśród rowerzystów i kierowców, promowanie zasad bezpieczeństwa w ruchu drogowym, uprzejmości, empatii i porozumienia pomiędzy kierowcami i rowerzystami. Młodzi kierowcy nauczyli się między innymi holenderskiego sposobu 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lastRenderedPageBreak/>
        <w:t>wychodzenia z samochodu – zapobiega on nieumyślnemu otwarciu drzwi, kiedy w naszym kierunku nadjeżdża rowerzysta. Dodatkowo uczestnicy szkolenia mieli okazję zasiąść za kierownicą ciężarówki i doświadczyć tego co widzi i czego nie jest w stanie zobaczyć kierowca tak dużego pojazdu.</w:t>
      </w:r>
    </w:p>
    <w:p w14:paraId="592D9A54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14:paraId="45865DB6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lang w:val="pl-PL"/>
        </w:rPr>
        <w:t>Tegoroczny program edukacyjny Ford Driving Skills for Life objął ponadto zagadnienia związane z elektromobilnością. Instruktorzy prowadzili warsztaty związane z bezpiecznym poruszaniem się w ruchu ulicznym elektryczną hulajnogą, a na sekcji technicznej młodzi kierowcy mogli zapoznać się z pojazdami elektrycznymi.</w:t>
      </w:r>
    </w:p>
    <w:p w14:paraId="4EC5D6C0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14:paraId="16CC501B" w14:textId="566E4081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- Ford od lat realizuje kampanię społecznej odpowiedzialności. Etyka biznesu obejmuje nasze działania również w sferze bezpieczeństwa na drogach. Program Ford Driving Skills for Life funkcjonuje od 2003 roku, a od 2013 działa w Europie. W bezpłatnych szkoleniach wzięło do tej pory udział ponad 1,25 miliona młodych kierowców w 46 krajach na całym świecie. Kluczowym założeniem programu Ford Driving Skills for Life jest przekazanie nowych informacji oraz dostarczenie praktycznych umiejętności, których nie da się nabyć w trakcie podstawowego kursu na prawo jazdy - wyjaśnia Piotr Pawlak, </w:t>
      </w:r>
      <w:r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>d</w:t>
      </w: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yrektor </w:t>
      </w:r>
      <w:r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>z</w:t>
      </w: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arządzający i </w:t>
      </w:r>
      <w:r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>p</w:t>
      </w: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rezes </w:t>
      </w:r>
      <w:r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>z</w:t>
      </w: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>arządu Ford Polska.</w:t>
      </w:r>
    </w:p>
    <w:p w14:paraId="3729D2CF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highlight w:val="white"/>
          <w:lang w:val="pl-PL"/>
        </w:rPr>
      </w:pPr>
    </w:p>
    <w:p w14:paraId="5A890F1D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W tegorocznym kursie Ford Driving Skills for Life brali udział młodzi kierowcy i dla większości z nich było to pierwsze profesjonalne szkolenie poprawiające ich umiejętności za kierownicą samochodu. Jednomyślnie podkreślali oni, że kursy nauki jazdy przygotowują tylko do zdania egzaminu. </w:t>
      </w:r>
    </w:p>
    <w:p w14:paraId="5715A30D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</w:p>
    <w:p w14:paraId="741D098E" w14:textId="77777777" w:rsidR="007332A7" w:rsidRPr="007332A7" w:rsidRDefault="007332A7" w:rsidP="007332A7">
      <w:pPr>
        <w:rPr>
          <w:rFonts w:ascii="Arial" w:hAnsi="Arial" w:cs="Arial"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>Od momentu utworzenia programu przez firmę</w:t>
      </w:r>
      <w:bookmarkStart w:id="2" w:name="_GoBack"/>
      <w:bookmarkEnd w:id="2"/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 Ford Motor Company Fund, stowarzyszenie Governors Highway Safety Association oraz panel ekspertów ds. bezpieczeństwa. 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 xml:space="preserve">Fundusz Forda zainwestował w szkolenia ponad 60 milionów dolarów. W Polsce program </w:t>
      </w:r>
      <w:r w:rsidRPr="007332A7">
        <w:rPr>
          <w:rFonts w:ascii="Arial" w:hAnsi="Arial" w:cs="Arial"/>
          <w:color w:val="000000"/>
          <w:sz w:val="22"/>
          <w:szCs w:val="22"/>
          <w:highlight w:val="white"/>
          <w:lang w:val="pl-PL"/>
        </w:rPr>
        <w:t xml:space="preserve">Ford Driving Skills for Life </w:t>
      </w:r>
      <w:r w:rsidRPr="007332A7">
        <w:rPr>
          <w:rFonts w:ascii="Arial" w:hAnsi="Arial" w:cs="Arial"/>
          <w:color w:val="000000"/>
          <w:sz w:val="22"/>
          <w:szCs w:val="22"/>
          <w:lang w:val="pl-PL"/>
        </w:rPr>
        <w:t>istnieje od 2016 roku. Podczas ośmiu intensywnych spotkań przeszkolonych zostało już ponad 3000 kierowców.</w:t>
      </w:r>
    </w:p>
    <w:p w14:paraId="190472A4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</w:p>
    <w:p w14:paraId="5AAEC057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</w:p>
    <w:p w14:paraId="7D159D5F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  <w:r w:rsidRPr="007332A7">
        <w:rPr>
          <w:rFonts w:ascii="Arial" w:hAnsi="Arial" w:cs="Arial"/>
          <w:sz w:val="22"/>
          <w:szCs w:val="22"/>
          <w:lang w:val="pl-PL"/>
        </w:rPr>
        <w:t>Bezpośredni link do raportu „Wypadki drogowe w Polsce w 2020 roku”. Komenda Główna Policji - Biuro ruchu drogowego. WARSZAWA 2021.</w:t>
      </w:r>
    </w:p>
    <w:p w14:paraId="41434890" w14:textId="77777777" w:rsidR="007332A7" w:rsidRPr="007332A7" w:rsidRDefault="000A2084" w:rsidP="007332A7">
      <w:pPr>
        <w:rPr>
          <w:rFonts w:ascii="Arial" w:hAnsi="Arial" w:cs="Arial"/>
          <w:sz w:val="22"/>
          <w:szCs w:val="22"/>
          <w:lang w:val="pl-PL"/>
        </w:rPr>
      </w:pPr>
      <w:hyperlink r:id="rId8" w:history="1">
        <w:r w:rsidR="007332A7" w:rsidRPr="007332A7">
          <w:rPr>
            <w:rStyle w:val="Hipercze"/>
            <w:rFonts w:ascii="Arial" w:hAnsi="Arial" w:cs="Arial"/>
            <w:sz w:val="22"/>
            <w:szCs w:val="22"/>
            <w:lang w:val="pl-PL"/>
          </w:rPr>
          <w:t>https://statystyka.policja.pl/download/20/361900/Wypadkidrogowe2020.pdf</w:t>
        </w:r>
      </w:hyperlink>
      <w:r w:rsidR="007332A7" w:rsidRPr="007332A7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D438A50" w14:textId="77777777" w:rsidR="007332A7" w:rsidRPr="007332A7" w:rsidRDefault="007332A7" w:rsidP="007332A7">
      <w:pPr>
        <w:rPr>
          <w:rFonts w:ascii="Arial" w:hAnsi="Arial" w:cs="Arial"/>
          <w:sz w:val="22"/>
          <w:szCs w:val="22"/>
          <w:lang w:val="pl-PL"/>
        </w:rPr>
      </w:pPr>
    </w:p>
    <w:p w14:paraId="331DFC46" w14:textId="77777777" w:rsidR="007332A7" w:rsidRPr="007332A7" w:rsidRDefault="007332A7" w:rsidP="007332A7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7332A7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 Ford Motor Company Fund</w:t>
      </w:r>
    </w:p>
    <w:p w14:paraId="2063E1C6" w14:textId="77777777" w:rsidR="007332A7" w:rsidRPr="007332A7" w:rsidRDefault="007332A7" w:rsidP="007332A7">
      <w:pPr>
        <w:rPr>
          <w:rFonts w:ascii="Arial" w:hAnsi="Arial" w:cs="Arial"/>
          <w:i/>
          <w:sz w:val="22"/>
          <w:szCs w:val="22"/>
          <w:lang w:val="pl-PL"/>
        </w:rPr>
      </w:pPr>
      <w:r w:rsidRPr="007332A7">
        <w:rPr>
          <w:rFonts w:ascii="Arial" w:hAnsi="Arial" w:cs="Arial"/>
          <w:i/>
          <w:sz w:val="22"/>
          <w:szCs w:val="22"/>
          <w:lang w:val="pl-PL"/>
        </w:rPr>
        <w:t>Misją Funduszu Forda, jako filantropijnego ramienia Ford Motor Company, jest wzmacnianie społeczności i pomoc w poprawie jakości życia. Fundusz Forda współpracuje z dilerami i organizacjami non-profit w ponad 50 krajach, pomagając ludziom w pełni wykorzystać ich potencjał. Od 1949 roku Fundusz Forda zainwestował ponad 2,1 miliarda dolarów w programy wspierające edukację, promujące bezpieczną jazdę, wzbogacające życie społeczne i zachęcające do wolontariatu. Międzynarodowe inwestycje Funduszu Forda są zarządzane i administrowane przez GlobalGiving – globalną organizację non profit i wieloletniego partnera Ford Motor Company. Aby uzyskać więcej informacji odwiedź stronę www.fordfund.org lub dołącz do nas @FordFund na Facebooku, Instagramie i Twitterze.</w:t>
      </w: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7332A7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F1C8C" w14:textId="77777777" w:rsidR="000A2084" w:rsidRDefault="000A2084">
      <w:r>
        <w:separator/>
      </w:r>
    </w:p>
  </w:endnote>
  <w:endnote w:type="continuationSeparator" w:id="0">
    <w:p w14:paraId="520533B3" w14:textId="77777777" w:rsidR="000A2084" w:rsidRDefault="000A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d Antenna Light"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91B9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91B9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332A7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7484" w14:textId="77777777" w:rsidR="000A2084" w:rsidRDefault="000A2084">
      <w:r>
        <w:separator/>
      </w:r>
    </w:p>
  </w:footnote>
  <w:footnote w:type="continuationSeparator" w:id="0">
    <w:p w14:paraId="0EA30550" w14:textId="77777777" w:rsidR="000A2084" w:rsidRDefault="000A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3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1C7D"/>
    <w:rsid w:val="00012EE4"/>
    <w:rsid w:val="00013572"/>
    <w:rsid w:val="0001776B"/>
    <w:rsid w:val="00022A80"/>
    <w:rsid w:val="00032E08"/>
    <w:rsid w:val="00040D7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2084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700"/>
    <w:rsid w:val="00193F53"/>
    <w:rsid w:val="001976D1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075E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91B92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64056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32A7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4478"/>
    <w:rsid w:val="008F54E0"/>
    <w:rsid w:val="009146B5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0CEE"/>
    <w:rsid w:val="009847E8"/>
    <w:rsid w:val="009957A7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17E2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47EB3"/>
    <w:rsid w:val="00F57E03"/>
    <w:rsid w:val="00F61E0C"/>
    <w:rsid w:val="00F814A5"/>
    <w:rsid w:val="00F82990"/>
    <w:rsid w:val="00F865C0"/>
    <w:rsid w:val="00F926BA"/>
    <w:rsid w:val="00F94222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ystyka.policja.pl/download/20/361900/Wypadkidrogowe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0EDF-8782-4C50-BA75-49D0EEE4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biowski, Andrzej (A.)</dc:creator>
  <cp:keywords/>
  <dc:description/>
  <cp:lastModifiedBy>Daniel Mirkiewicz</cp:lastModifiedBy>
  <cp:revision>2</cp:revision>
  <cp:lastPrinted>2021-02-12T09:18:00Z</cp:lastPrinted>
  <dcterms:created xsi:type="dcterms:W3CDTF">2021-10-19T08:29:00Z</dcterms:created>
  <dcterms:modified xsi:type="dcterms:W3CDTF">2021-10-19T08:2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